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5DDB38AC" w:rsidR="00427765" w:rsidRDefault="009C2128" w:rsidP="009C2128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都留市長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  <w:bookmarkStart w:id="0" w:name="_GoBack"/>
      <w:bookmarkEnd w:id="0"/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C2128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1646E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7834-226E-4C7E-8DAF-3B6055A3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0:44:00Z</dcterms:created>
  <dcterms:modified xsi:type="dcterms:W3CDTF">2023-04-11T01:31:00Z</dcterms:modified>
</cp:coreProperties>
</file>